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38908" w14:textId="77777777" w:rsidR="006A5362" w:rsidRDefault="006A5362"/>
    <w:tbl>
      <w:tblPr>
        <w:tblpPr w:leftFromText="180" w:rightFromText="180" w:horzAnchor="margin" w:tblpXSpec="right" w:tblpY="-465"/>
        <w:tblW w:w="10331" w:type="dxa"/>
        <w:tblLook w:val="04A0" w:firstRow="1" w:lastRow="0" w:firstColumn="1" w:lastColumn="0" w:noHBand="0" w:noVBand="1"/>
      </w:tblPr>
      <w:tblGrid>
        <w:gridCol w:w="4319"/>
        <w:gridCol w:w="6012"/>
      </w:tblGrid>
      <w:tr w:rsidR="003376B2" w:rsidRPr="003376B2" w14:paraId="1BE8CF6D" w14:textId="77777777" w:rsidTr="003376B2">
        <w:trPr>
          <w:trHeight w:val="322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029A" w14:textId="77777777" w:rsidR="003376B2" w:rsidRPr="003376B2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9D0" w14:textId="77777777" w:rsidR="003376B2" w:rsidRPr="003376B2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6B2" w:rsidRPr="003376B2" w14:paraId="77495B95" w14:textId="77777777" w:rsidTr="003376B2">
        <w:trPr>
          <w:trHeight w:val="499"/>
        </w:trPr>
        <w:tc>
          <w:tcPr>
            <w:tcW w:w="10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3A6D" w14:textId="77777777" w:rsidR="006A5362" w:rsidRDefault="003376B2" w:rsidP="00337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376B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                        </w:t>
            </w:r>
            <w:r w:rsidR="006931E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="006A536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</w:t>
            </w:r>
          </w:p>
          <w:p w14:paraId="7F50396A" w14:textId="77777777" w:rsidR="003376B2" w:rsidRDefault="003376B2" w:rsidP="006A5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3376B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Карточка предприятия</w:t>
            </w:r>
          </w:p>
          <w:p w14:paraId="43B7A533" w14:textId="77777777" w:rsidR="006A5362" w:rsidRPr="003376B2" w:rsidRDefault="006A5362" w:rsidP="006A53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                        </w:t>
            </w:r>
          </w:p>
        </w:tc>
      </w:tr>
      <w:tr w:rsidR="003376B2" w:rsidRPr="003376B2" w14:paraId="556AE2A5" w14:textId="77777777" w:rsidTr="00B44F20">
        <w:trPr>
          <w:trHeight w:val="338"/>
        </w:trPr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5CF6" w14:textId="77777777" w:rsidR="003376B2" w:rsidRPr="003376B2" w:rsidRDefault="003376B2" w:rsidP="00337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30B1" w14:textId="77777777" w:rsidR="003376B2" w:rsidRPr="003376B2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6B2" w:rsidRPr="003376B2" w14:paraId="602CCE63" w14:textId="77777777" w:rsidTr="00B44F20">
        <w:trPr>
          <w:trHeight w:val="37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C6D0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823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садофф»</w:t>
            </w:r>
          </w:p>
        </w:tc>
      </w:tr>
      <w:tr w:rsidR="003376B2" w:rsidRPr="003376B2" w14:paraId="7F4F1031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8FBC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055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3376B2" w:rsidRPr="003376B2" w14:paraId="5E8011E0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168C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E52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Фасадофф»</w:t>
            </w:r>
          </w:p>
        </w:tc>
      </w:tr>
      <w:tr w:rsidR="003376B2" w:rsidRPr="003376B2" w14:paraId="15678378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A027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9F1" w14:textId="7E4730AD" w:rsidR="003376B2" w:rsidRPr="00925E94" w:rsidRDefault="00F734CE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9029, Город Москва, </w:t>
            </w:r>
            <w:proofErr w:type="spellStart"/>
            <w:proofErr w:type="gram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тер</w:t>
            </w:r>
            <w:proofErr w:type="spellEnd"/>
            <w:proofErr w:type="gram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. Муниципальный Округ Таганский, </w:t>
            </w:r>
            <w:proofErr w:type="spell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ьшая </w:t>
            </w:r>
            <w:proofErr w:type="spell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тниковская</w:t>
            </w:r>
            <w:proofErr w:type="spell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42</w:t>
            </w:r>
          </w:p>
        </w:tc>
      </w:tr>
      <w:tr w:rsidR="003376B2" w:rsidRPr="003376B2" w14:paraId="0C1CF802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622B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1B6" w14:textId="3F3F04BE" w:rsidR="003376B2" w:rsidRPr="00925E94" w:rsidRDefault="00F734CE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9029, Город Москва, </w:t>
            </w:r>
            <w:proofErr w:type="spellStart"/>
            <w:proofErr w:type="gram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тер</w:t>
            </w:r>
            <w:proofErr w:type="spellEnd"/>
            <w:proofErr w:type="gram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. Муниципальный Округ Таганский, </w:t>
            </w:r>
            <w:proofErr w:type="spell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ьшая </w:t>
            </w:r>
            <w:proofErr w:type="spellStart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тниковская</w:t>
            </w:r>
            <w:proofErr w:type="spellEnd"/>
            <w:r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42</w:t>
            </w:r>
          </w:p>
        </w:tc>
      </w:tr>
      <w:tr w:rsidR="003376B2" w:rsidRPr="003376B2" w14:paraId="5FE90D95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25FD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CC4" w14:textId="3E4051DA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28855220/</w:t>
            </w:r>
            <w:r w:rsidR="00F734CE">
              <w:t xml:space="preserve"> </w:t>
            </w:r>
            <w:r w:rsidR="00F734CE" w:rsidRPr="00F734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901001</w:t>
            </w:r>
          </w:p>
        </w:tc>
      </w:tr>
      <w:tr w:rsidR="003376B2" w:rsidRPr="003376B2" w14:paraId="65B7A3EE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F9EE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90C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7746832497</w:t>
            </w:r>
          </w:p>
        </w:tc>
      </w:tr>
      <w:tr w:rsidR="003376B2" w:rsidRPr="003376B2" w14:paraId="0FA207EE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C1BE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F86" w14:textId="77777777" w:rsidR="004E2BB9" w:rsidRPr="00AE2BDD" w:rsidRDefault="00FD0E3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02810500000008437</w:t>
            </w:r>
          </w:p>
        </w:tc>
      </w:tr>
      <w:tr w:rsidR="003376B2" w:rsidRPr="003376B2" w14:paraId="487E613E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FD8A" w14:textId="77777777" w:rsidR="003376B2" w:rsidRPr="00925E94" w:rsidRDefault="005A729C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</w:t>
            </w:r>
            <w:r w:rsidR="003376B2"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D4B" w14:textId="77777777" w:rsidR="003376B2" w:rsidRPr="00AE2BDD" w:rsidRDefault="007930F4" w:rsidP="00793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СДМ-БАНК</w:t>
            </w:r>
            <w:r w:rsidR="003376B2"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АО)</w:t>
            </w:r>
            <w:r w:rsidR="008656E3"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МОСКВА</w:t>
            </w:r>
          </w:p>
        </w:tc>
      </w:tr>
      <w:tr w:rsidR="003376B2" w:rsidRPr="003376B2" w14:paraId="6C9BBA76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5700D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ирующий счет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51C" w14:textId="77777777" w:rsidR="003376B2" w:rsidRPr="00AE2BDD" w:rsidRDefault="006A536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01810845250000685</w:t>
            </w:r>
          </w:p>
        </w:tc>
      </w:tr>
      <w:tr w:rsidR="003376B2" w:rsidRPr="003376B2" w14:paraId="1E389DC4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3229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AF3" w14:textId="77777777" w:rsidR="003376B2" w:rsidRPr="00AE2BDD" w:rsidRDefault="00285DDE" w:rsidP="006A5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4525685</w:t>
            </w:r>
          </w:p>
        </w:tc>
      </w:tr>
      <w:tr w:rsidR="003376B2" w:rsidRPr="003376B2" w14:paraId="0E68684A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3899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1F6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293566000</w:t>
            </w:r>
          </w:p>
        </w:tc>
      </w:tr>
      <w:tr w:rsidR="00B95D60" w:rsidRPr="003376B2" w14:paraId="77933EF9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A444" w14:textId="77777777" w:rsidR="00B95D60" w:rsidRPr="00925E94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A62E" w14:textId="77777777" w:rsidR="00B95D60" w:rsidRPr="00925E94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902000000</w:t>
            </w:r>
          </w:p>
        </w:tc>
      </w:tr>
      <w:tr w:rsidR="00B95D60" w:rsidRPr="003376B2" w14:paraId="2DB35AB0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D7DB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E112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95D60" w:rsidRPr="003376B2" w14:paraId="4CD0D155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AE209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53C7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0014</w:t>
            </w:r>
          </w:p>
        </w:tc>
      </w:tr>
      <w:tr w:rsidR="00B95D60" w:rsidRPr="003376B2" w14:paraId="49126666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9422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7F32" w14:textId="77777777" w:rsidR="00B95D60" w:rsidRDefault="00B95D60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65</w:t>
            </w:r>
          </w:p>
        </w:tc>
      </w:tr>
      <w:tr w:rsidR="003376B2" w:rsidRPr="003376B2" w14:paraId="54EC3F4B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419A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606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12884</w:t>
            </w:r>
          </w:p>
        </w:tc>
      </w:tr>
      <w:tr w:rsidR="003376B2" w:rsidRPr="003376B2" w14:paraId="216EAD26" w14:textId="77777777" w:rsidTr="00B44F20">
        <w:trPr>
          <w:trHeight w:val="419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F54B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ВЭД                         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7F1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5.25</w:t>
            </w:r>
          </w:p>
        </w:tc>
      </w:tr>
      <w:tr w:rsidR="003376B2" w:rsidRPr="003376B2" w14:paraId="4A42E95C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410E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новной вид экономической деятельности)</w:t>
            </w: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D0B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76B2" w:rsidRPr="003376B2" w14:paraId="16DB2934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4A83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021" w14:textId="0C0B2893" w:rsidR="003376B2" w:rsidRPr="00925E94" w:rsidRDefault="00C33315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3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ведовский Алексей Павлович</w:t>
            </w:r>
          </w:p>
        </w:tc>
      </w:tr>
      <w:tr w:rsidR="003376B2" w:rsidRPr="003376B2" w14:paraId="148F5045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6310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F56" w14:textId="77777777" w:rsidR="003376B2" w:rsidRPr="00925E94" w:rsidRDefault="006744CB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ынова Наталья Юрьевна</w:t>
            </w:r>
          </w:p>
        </w:tc>
      </w:tr>
      <w:tr w:rsidR="003376B2" w:rsidRPr="003376B2" w14:paraId="3CBC8FCF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1B5D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Адрес, </w:t>
            </w:r>
            <w:proofErr w:type="spellStart"/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92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6C0" w14:textId="77777777" w:rsidR="003376B2" w:rsidRPr="00925E94" w:rsidRDefault="00000000" w:rsidP="003376B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6C7839" w:rsidRPr="000D311F">
                <w:rPr>
                  <w:rStyle w:val="a5"/>
                  <w:rFonts w:ascii="Calibri" w:eastAsia="Times New Roman" w:hAnsi="Calibri" w:cs="Times New Roman"/>
                  <w:bCs/>
                  <w:sz w:val="24"/>
                  <w:szCs w:val="24"/>
                  <w:lang w:eastAsia="ru-RU"/>
                </w:rPr>
                <w:t>fasadoff@mail.ru</w:t>
              </w:r>
            </w:hyperlink>
            <w:r w:rsidR="006C783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r w:rsidR="006C7839" w:rsidRPr="006C783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buhfasadoff@gmail.com</w:t>
            </w:r>
          </w:p>
        </w:tc>
      </w:tr>
      <w:tr w:rsidR="003376B2" w:rsidRPr="003376B2" w14:paraId="002F19D4" w14:textId="77777777" w:rsidTr="00B44F20">
        <w:trPr>
          <w:trHeight w:val="419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CA8C" w14:textId="77777777" w:rsidR="003376B2" w:rsidRPr="00925E94" w:rsidRDefault="00FD3306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3B4" w14:textId="77777777" w:rsidR="00FD3306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40447DF" w14:textId="77777777" w:rsidR="00FD3306" w:rsidRPr="00FD3306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 495 150-40 41</w:t>
            </w:r>
          </w:p>
          <w:p w14:paraId="63461ACA" w14:textId="77777777" w:rsidR="00FD3306" w:rsidRPr="00FD3306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37E9D10" w14:textId="77777777" w:rsidR="00FD3306" w:rsidRPr="00FD3306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 926 420-84 04</w:t>
            </w:r>
          </w:p>
          <w:p w14:paraId="7B5C34F1" w14:textId="77777777" w:rsidR="00FD3306" w:rsidRPr="00FD3306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68025B" w14:textId="77777777" w:rsidR="003376B2" w:rsidRPr="00925E94" w:rsidRDefault="00FD3306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 926 607-08 59</w:t>
            </w:r>
          </w:p>
        </w:tc>
      </w:tr>
      <w:tr w:rsidR="003376B2" w:rsidRPr="003376B2" w14:paraId="41E57DCE" w14:textId="77777777" w:rsidTr="00B44F20">
        <w:trPr>
          <w:trHeight w:val="4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9968" w14:textId="77777777" w:rsidR="003376B2" w:rsidRPr="00925E94" w:rsidRDefault="003376B2" w:rsidP="00337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F7E3" w14:textId="77777777" w:rsidR="003376B2" w:rsidRPr="00925E94" w:rsidRDefault="003376B2" w:rsidP="00FD3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182679" w14:textId="77777777" w:rsidR="002A464C" w:rsidRPr="00A34E23" w:rsidRDefault="00F8243B" w:rsidP="002A464C">
      <w:pPr>
        <w:rPr>
          <w:b/>
        </w:rPr>
      </w:pPr>
      <w:r w:rsidRPr="00A34E23">
        <w:rPr>
          <w:b/>
        </w:rPr>
        <w:t xml:space="preserve">    </w:t>
      </w:r>
    </w:p>
    <w:p w14:paraId="6588B33E" w14:textId="77777777" w:rsidR="00F8243B" w:rsidRPr="00A34E23" w:rsidRDefault="00F8243B">
      <w:pPr>
        <w:rPr>
          <w:b/>
        </w:rPr>
      </w:pPr>
    </w:p>
    <w:sectPr w:rsidR="00F8243B" w:rsidRPr="00A34E23" w:rsidSect="00337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C0"/>
    <w:rsid w:val="000170BC"/>
    <w:rsid w:val="00285DDE"/>
    <w:rsid w:val="002A464C"/>
    <w:rsid w:val="002B5419"/>
    <w:rsid w:val="003376B2"/>
    <w:rsid w:val="00397FE4"/>
    <w:rsid w:val="003C48C0"/>
    <w:rsid w:val="004E2BB9"/>
    <w:rsid w:val="00547705"/>
    <w:rsid w:val="005A729C"/>
    <w:rsid w:val="006744CB"/>
    <w:rsid w:val="00683334"/>
    <w:rsid w:val="006931E5"/>
    <w:rsid w:val="006A5362"/>
    <w:rsid w:val="006C7839"/>
    <w:rsid w:val="007930F4"/>
    <w:rsid w:val="007C4F94"/>
    <w:rsid w:val="008656E3"/>
    <w:rsid w:val="00884B64"/>
    <w:rsid w:val="00925E94"/>
    <w:rsid w:val="00A34E23"/>
    <w:rsid w:val="00AD20C4"/>
    <w:rsid w:val="00AE2BDD"/>
    <w:rsid w:val="00B44F20"/>
    <w:rsid w:val="00B95D60"/>
    <w:rsid w:val="00C33315"/>
    <w:rsid w:val="00F65934"/>
    <w:rsid w:val="00F734CE"/>
    <w:rsid w:val="00F8243B"/>
    <w:rsid w:val="00FD0E30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8F4"/>
  <w15:chartTrackingRefBased/>
  <w15:docId w15:val="{F465C773-BA7E-4793-A24B-BF51126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3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7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sadof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B4C8-5BDB-41FB-BD3D-E7B6D4EE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тынова Наталья</cp:lastModifiedBy>
  <cp:revision>29</cp:revision>
  <cp:lastPrinted>2014-07-01T07:02:00Z</cp:lastPrinted>
  <dcterms:created xsi:type="dcterms:W3CDTF">2013-10-08T13:34:00Z</dcterms:created>
  <dcterms:modified xsi:type="dcterms:W3CDTF">2024-05-13T12:22:00Z</dcterms:modified>
</cp:coreProperties>
</file>